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518"/>
        <w:gridCol w:w="1256"/>
        <w:gridCol w:w="2300"/>
        <w:gridCol w:w="1263"/>
        <w:gridCol w:w="691"/>
        <w:gridCol w:w="708"/>
        <w:gridCol w:w="662"/>
      </w:tblGrid>
      <w:tr w:rsidR="00C44A9C" w:rsidRPr="00083937" w14:paraId="1AE491B9" w14:textId="77777777" w:rsidTr="00CB2DD5">
        <w:trPr>
          <w:jc w:val="center"/>
        </w:trPr>
        <w:tc>
          <w:tcPr>
            <w:tcW w:w="1456" w:type="dxa"/>
            <w:shd w:val="clear" w:color="auto" w:fill="auto"/>
          </w:tcPr>
          <w:p w14:paraId="3E39DB4F" w14:textId="77777777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bookmarkStart w:id="0" w:name="_Hlk93581390"/>
            <w:bookmarkStart w:id="1" w:name="_GoBack"/>
            <w:bookmarkEnd w:id="1"/>
            <w:r w:rsidRPr="00083937">
              <w:rPr>
                <w:sz w:val="16"/>
                <w:szCs w:val="16"/>
              </w:rPr>
              <w:t>Aree Strategiche</w:t>
            </w:r>
          </w:p>
        </w:tc>
        <w:tc>
          <w:tcPr>
            <w:tcW w:w="1518" w:type="dxa"/>
            <w:shd w:val="clear" w:color="auto" w:fill="auto"/>
          </w:tcPr>
          <w:p w14:paraId="4C9F2B15" w14:textId="77777777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Obiettivi Strategici</w:t>
            </w:r>
          </w:p>
        </w:tc>
        <w:tc>
          <w:tcPr>
            <w:tcW w:w="1256" w:type="dxa"/>
            <w:shd w:val="clear" w:color="auto" w:fill="auto"/>
          </w:tcPr>
          <w:p w14:paraId="1144A61D" w14:textId="77777777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R</w:t>
            </w:r>
            <w:smartTag w:uri="urn:schemas-microsoft-com:office:smarttags" w:element="PersonName">
              <w:r w:rsidRPr="00083937">
                <w:rPr>
                  <w:sz w:val="16"/>
                  <w:szCs w:val="16"/>
                </w:rPr>
                <w:t>is</w:t>
              </w:r>
            </w:smartTag>
            <w:r w:rsidRPr="00083937">
              <w:rPr>
                <w:sz w:val="16"/>
                <w:szCs w:val="16"/>
              </w:rPr>
              <w:t>orse Assegnate</w:t>
            </w:r>
          </w:p>
        </w:tc>
        <w:tc>
          <w:tcPr>
            <w:tcW w:w="2300" w:type="dxa"/>
            <w:shd w:val="clear" w:color="auto" w:fill="auto"/>
          </w:tcPr>
          <w:p w14:paraId="11A56614" w14:textId="77777777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Obiettivi operativi</w:t>
            </w:r>
          </w:p>
        </w:tc>
        <w:tc>
          <w:tcPr>
            <w:tcW w:w="1263" w:type="dxa"/>
            <w:shd w:val="clear" w:color="auto" w:fill="auto"/>
          </w:tcPr>
          <w:p w14:paraId="1149C1F2" w14:textId="77777777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Area/Comparto di riferimento</w:t>
            </w:r>
          </w:p>
        </w:tc>
        <w:tc>
          <w:tcPr>
            <w:tcW w:w="691" w:type="dxa"/>
            <w:shd w:val="clear" w:color="auto" w:fill="auto"/>
          </w:tcPr>
          <w:p w14:paraId="55A208A0" w14:textId="6AF51A56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 xml:space="preserve">Target </w:t>
            </w:r>
            <w:r>
              <w:rPr>
                <w:sz w:val="16"/>
                <w:szCs w:val="16"/>
              </w:rPr>
              <w:t>202</w:t>
            </w:r>
            <w:r w:rsidR="00196D1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431C64E" w14:textId="1BC4773D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Target 20</w:t>
            </w:r>
            <w:r>
              <w:rPr>
                <w:sz w:val="16"/>
                <w:szCs w:val="16"/>
              </w:rPr>
              <w:t>2</w:t>
            </w:r>
            <w:r w:rsidR="00196D13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14:paraId="4491728E" w14:textId="53AA56E9" w:rsidR="00C44A9C" w:rsidRPr="00083937" w:rsidRDefault="00C44A9C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Target 202</w:t>
            </w:r>
            <w:r w:rsidR="00196D13">
              <w:rPr>
                <w:sz w:val="16"/>
                <w:szCs w:val="16"/>
              </w:rPr>
              <w:t>4</w:t>
            </w:r>
          </w:p>
        </w:tc>
      </w:tr>
      <w:tr w:rsidR="00196D13" w:rsidRPr="00083937" w14:paraId="1B0D38D6" w14:textId="77777777" w:rsidTr="00CB2DD5">
        <w:trPr>
          <w:trHeight w:val="863"/>
          <w:jc w:val="center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14:paraId="4DB71B68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1. Attività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04A33D47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1.1 Prevenzione Primari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5726DC4" w14:textId="45FF2633" w:rsidR="00196D13" w:rsidRPr="00083937" w:rsidRDefault="0014514F" w:rsidP="00CB2D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1E9A8AF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zazione Campagne Nazionali LIL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BF9090E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BDD42DE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5AFDE3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57CAD2FE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</w:p>
        </w:tc>
      </w:tr>
      <w:tr w:rsidR="00196D13" w:rsidRPr="00083937" w14:paraId="58E4A0FD" w14:textId="77777777" w:rsidTr="00CB2DD5">
        <w:trPr>
          <w:trHeight w:val="863"/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654A260F" w14:textId="77777777" w:rsidR="00196D13" w:rsidRPr="00083937" w:rsidRDefault="00196D13" w:rsidP="00CB2DD5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8A2EFC1" w14:textId="77777777" w:rsidR="00196D13" w:rsidRPr="00083937" w:rsidRDefault="00196D13" w:rsidP="00CB2DD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E2DE969" w14:textId="77777777" w:rsidR="00196D13" w:rsidRPr="0014514F" w:rsidRDefault="0014514F" w:rsidP="00CB2DD5">
            <w:pPr>
              <w:jc w:val="right"/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280.000,00 MI</w:t>
            </w:r>
          </w:p>
          <w:p w14:paraId="4DD4A4F1" w14:textId="19904C97" w:rsidR="0014514F" w:rsidRPr="00CB2DD5" w:rsidRDefault="0014514F" w:rsidP="00CB2DD5">
            <w:pPr>
              <w:jc w:val="right"/>
              <w:rPr>
                <w:sz w:val="16"/>
                <w:szCs w:val="16"/>
                <w:highlight w:val="yellow"/>
              </w:rPr>
            </w:pPr>
            <w:r w:rsidRPr="0014514F">
              <w:rPr>
                <w:sz w:val="16"/>
                <w:szCs w:val="16"/>
              </w:rPr>
              <w:t>20.000 LILT SED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1C8859E" w14:textId="69A3096A" w:rsidR="00196D13" w:rsidRPr="00CB2DD5" w:rsidRDefault="00196D13" w:rsidP="00CB2DD5">
            <w:pPr>
              <w:rPr>
                <w:sz w:val="16"/>
                <w:szCs w:val="16"/>
                <w:highlight w:val="yellow"/>
              </w:rPr>
            </w:pPr>
            <w:r w:rsidRPr="0014514F">
              <w:rPr>
                <w:sz w:val="16"/>
                <w:szCs w:val="16"/>
              </w:rPr>
              <w:t>Progetto Guadagnare Salute con la LILT</w:t>
            </w:r>
            <w:r w:rsidR="0014514F">
              <w:rPr>
                <w:sz w:val="16"/>
                <w:szCs w:val="16"/>
              </w:rPr>
              <w:t xml:space="preserve"> / MINISTERO ISTRUZIO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F850459" w14:textId="77777777" w:rsidR="00196D13" w:rsidRPr="0014514F" w:rsidRDefault="0014514F" w:rsidP="00CB2DD5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34BAF6F6" w14:textId="216CC81C" w:rsidR="0014514F" w:rsidRPr="00CB2DD5" w:rsidRDefault="0014514F" w:rsidP="00CB2DD5">
            <w:pPr>
              <w:rPr>
                <w:sz w:val="16"/>
                <w:szCs w:val="16"/>
                <w:highlight w:val="yellow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3A0F8E3" w14:textId="77685BA3" w:rsidR="00196D13" w:rsidRPr="00CB2DD5" w:rsidRDefault="0014514F" w:rsidP="00CB2DD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8D4CF" w14:textId="77777777" w:rsidR="00196D13" w:rsidRPr="00CB2DD5" w:rsidRDefault="00196D13" w:rsidP="00CB2D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62" w:type="dxa"/>
            <w:shd w:val="clear" w:color="auto" w:fill="auto"/>
          </w:tcPr>
          <w:p w14:paraId="2388F9D2" w14:textId="77777777" w:rsidR="00196D13" w:rsidRPr="00CB2DD5" w:rsidRDefault="00196D13" w:rsidP="00CB2D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96D13" w:rsidRPr="00083937" w14:paraId="50AF2B72" w14:textId="77777777" w:rsidTr="00CB2DD5">
        <w:trPr>
          <w:trHeight w:val="1033"/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5600F07C" w14:textId="77777777" w:rsidR="00196D13" w:rsidRPr="00083937" w:rsidRDefault="00196D13" w:rsidP="00CB2DD5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D16B86F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1.2. Prevenzione Secondari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BAE7009" w14:textId="77777777" w:rsidR="00196D13" w:rsidRPr="00083937" w:rsidRDefault="00196D13" w:rsidP="00CB2DD5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E0CF0E6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 xml:space="preserve">Stipula nuove convenzioni con Enti Pubblici e privati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1B553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4B0F9A7F" w14:textId="4FC60BBD" w:rsidR="00196D13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0A6D866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887DE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710F5B7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96D13" w:rsidRPr="00083937" w14:paraId="6DCF9877" w14:textId="77777777" w:rsidTr="00CB2DD5">
        <w:trPr>
          <w:trHeight w:val="1033"/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657AB4B9" w14:textId="77777777" w:rsidR="00196D13" w:rsidRPr="00083937" w:rsidRDefault="00196D13" w:rsidP="00CB2DD5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F73FADE" w14:textId="492E0C2C" w:rsidR="00196D13" w:rsidRPr="00083937" w:rsidRDefault="00196D13" w:rsidP="00CB2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 Prevenzione Terziari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BF270" w14:textId="12892987" w:rsidR="00196D13" w:rsidRPr="00083937" w:rsidRDefault="0014514F" w:rsidP="00CB2D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B4079B8" w14:textId="75091046" w:rsidR="00196D13" w:rsidRPr="00083937" w:rsidRDefault="00196D13" w:rsidP="00CB2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zione prevenzione terziaria (riabilitazi</w:t>
            </w:r>
            <w:r w:rsidR="004C339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e on</w:t>
            </w:r>
            <w:r w:rsidR="004C339C">
              <w:rPr>
                <w:sz w:val="16"/>
                <w:szCs w:val="16"/>
              </w:rPr>
              <w:t>cologica)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BD42A6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338A692D" w14:textId="26B2D736" w:rsidR="00196D13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FF1BB50" w14:textId="7ED872D4" w:rsidR="00196D13" w:rsidRPr="00083937" w:rsidRDefault="0009030F" w:rsidP="00CB2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BCF57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53E304B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</w:p>
        </w:tc>
      </w:tr>
      <w:tr w:rsidR="00196D13" w:rsidRPr="00083937" w14:paraId="1A43F471" w14:textId="77777777" w:rsidTr="00CB2DD5">
        <w:trPr>
          <w:trHeight w:val="730"/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6B229691" w14:textId="77777777" w:rsidR="00196D13" w:rsidRPr="00083937" w:rsidRDefault="00196D13" w:rsidP="00CB2DD5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28F736EF" w14:textId="7B43B5FA" w:rsidR="00196D13" w:rsidRPr="00083937" w:rsidRDefault="00196D13" w:rsidP="00CB2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083937">
              <w:rPr>
                <w:sz w:val="16"/>
                <w:szCs w:val="16"/>
              </w:rPr>
              <w:t>. Ricerc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F0324D9" w14:textId="4DD4B23A" w:rsidR="00196D13" w:rsidRPr="00083937" w:rsidRDefault="0014514F" w:rsidP="00CB2D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  <w:r w:rsidR="00196D13" w:rsidRPr="00083937">
              <w:rPr>
                <w:sz w:val="16"/>
                <w:szCs w:val="16"/>
              </w:rPr>
              <w:t xml:space="preserve"> (contributi 5x1000 MIUR</w:t>
            </w:r>
          </w:p>
          <w:p w14:paraId="26A97140" w14:textId="0AEDBD0A" w:rsidR="00196D13" w:rsidRPr="00083937" w:rsidRDefault="00196D13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+ MIN SAL.</w:t>
            </w:r>
            <w:r>
              <w:rPr>
                <w:sz w:val="16"/>
                <w:szCs w:val="16"/>
              </w:rPr>
              <w:t>- Anno 20</w:t>
            </w:r>
            <w:r w:rsidR="0014514F">
              <w:rPr>
                <w:sz w:val="16"/>
                <w:szCs w:val="16"/>
              </w:rPr>
              <w:t>21</w:t>
            </w:r>
            <w:r w:rsidRPr="00083937">
              <w:rPr>
                <w:sz w:val="16"/>
                <w:szCs w:val="16"/>
              </w:rPr>
              <w:t>)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D6A649D" w14:textId="77777777" w:rsidR="00196D13" w:rsidRPr="00083937" w:rsidRDefault="00196D13" w:rsidP="00CB2DD5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Definizione e valutazione di bandi di ricerca in base a linee programmatich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07AC3A0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2B5E251C" w14:textId="60AFB11B" w:rsidR="00196D13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5C27704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CB81C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00FD3FB" w14:textId="77777777" w:rsidR="00196D13" w:rsidRPr="00083937" w:rsidRDefault="00196D13" w:rsidP="00CB2DD5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96D13" w:rsidRPr="00083937" w14:paraId="03B79A74" w14:textId="77777777" w:rsidTr="00CB2DD5">
        <w:trPr>
          <w:trHeight w:val="730"/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69BBD162" w14:textId="77777777" w:rsidR="00196D13" w:rsidRPr="00083937" w:rsidRDefault="00196D13" w:rsidP="00196D13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55C8067" w14:textId="77777777" w:rsidR="00196D13" w:rsidRDefault="00196D13" w:rsidP="00196D1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28B6ED86" w14:textId="3411FB05" w:rsidR="00196D13" w:rsidRDefault="0014514F" w:rsidP="00196D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CC2FC0F" w14:textId="397EE825" w:rsidR="00196D13" w:rsidRPr="00083937" w:rsidRDefault="00196D13" w:rsidP="0019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ata della ricerca e innovazione LIL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75FAB73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2F4C7EC7" w14:textId="1C411B25" w:rsidR="00196D13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4A85C08" w14:textId="5C388641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F5A2C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933DD3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</w:p>
        </w:tc>
      </w:tr>
      <w:tr w:rsidR="00196D13" w:rsidRPr="00083937" w14:paraId="5DBE91F4" w14:textId="77777777" w:rsidTr="00CB2DD5">
        <w:trPr>
          <w:trHeight w:val="378"/>
          <w:jc w:val="center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14:paraId="3C0545A1" w14:textId="77777777" w:rsidR="00196D13" w:rsidRPr="00083937" w:rsidRDefault="00196D13" w:rsidP="00196D13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2. Comunicazione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314CFC45" w14:textId="77777777" w:rsidR="00196D13" w:rsidRPr="00083937" w:rsidRDefault="00196D13" w:rsidP="00196D13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2.1. Accrescere la promozione e l’accreditamento dell’immagine della LIL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176A12E" w14:textId="6E85321B" w:rsidR="00196D13" w:rsidRPr="0014514F" w:rsidRDefault="0014514F" w:rsidP="00145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F1251CD" w14:textId="03799E86" w:rsidR="00196D13" w:rsidRPr="009D1F33" w:rsidRDefault="00196D13" w:rsidP="00196D13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Sviluppo immagine LILT nei socia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D91B7C" w14:textId="77777777" w:rsidR="00196D13" w:rsidRPr="009D1F33" w:rsidRDefault="00196D13" w:rsidP="00196D13">
            <w:pPr>
              <w:rPr>
                <w:sz w:val="16"/>
                <w:szCs w:val="16"/>
                <w:highlight w:val="red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000412F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D17972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332CEE4B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</w:p>
        </w:tc>
      </w:tr>
      <w:tr w:rsidR="00196D13" w:rsidRPr="00083937" w14:paraId="69F42ABF" w14:textId="77777777" w:rsidTr="00CB2DD5">
        <w:trPr>
          <w:trHeight w:val="552"/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72F22E41" w14:textId="77777777" w:rsidR="00196D13" w:rsidRPr="00083937" w:rsidRDefault="00196D13" w:rsidP="00196D13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4FE5740A" w14:textId="77777777" w:rsidR="00196D13" w:rsidRPr="00083937" w:rsidRDefault="00196D13" w:rsidP="00196D1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0A18A5C" w14:textId="77777777" w:rsidR="00196D13" w:rsidRPr="0014514F" w:rsidRDefault="00196D13" w:rsidP="00196D13">
            <w:pPr>
              <w:jc w:val="right"/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19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045C663" w14:textId="7BCE581E" w:rsidR="00196D13" w:rsidRPr="0014514F" w:rsidRDefault="0014514F" w:rsidP="00196D13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Regolamento uso Logo LIL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FD88B12" w14:textId="77777777" w:rsidR="00196D13" w:rsidRPr="00083937" w:rsidRDefault="00196D13" w:rsidP="00196D13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  <w:p w14:paraId="415C19D7" w14:textId="77777777" w:rsidR="00196D13" w:rsidRPr="00083937" w:rsidRDefault="00196D13" w:rsidP="00196D13">
            <w:pPr>
              <w:rPr>
                <w:sz w:val="16"/>
                <w:szCs w:val="16"/>
              </w:rPr>
            </w:pPr>
          </w:p>
          <w:p w14:paraId="055820F4" w14:textId="77777777" w:rsidR="00196D13" w:rsidRPr="009D1F33" w:rsidRDefault="00196D13" w:rsidP="00196D13">
            <w:pPr>
              <w:rPr>
                <w:sz w:val="16"/>
                <w:szCs w:val="16"/>
                <w:highlight w:val="red"/>
              </w:rPr>
            </w:pPr>
            <w:r w:rsidRPr="00083937">
              <w:rPr>
                <w:sz w:val="16"/>
                <w:szCs w:val="16"/>
              </w:rPr>
              <w:t>Sez.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0F4EDEF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8B3A0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38EFFE1B" w14:textId="77777777" w:rsidR="00196D13" w:rsidRPr="00083937" w:rsidRDefault="00196D13" w:rsidP="00196D13">
            <w:pPr>
              <w:jc w:val="center"/>
              <w:rPr>
                <w:sz w:val="16"/>
                <w:szCs w:val="16"/>
              </w:rPr>
            </w:pPr>
          </w:p>
        </w:tc>
      </w:tr>
      <w:tr w:rsidR="00A82B47" w:rsidRPr="00083937" w14:paraId="4F514489" w14:textId="77777777" w:rsidTr="00CB2DD5">
        <w:trPr>
          <w:jc w:val="center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14:paraId="5718D287" w14:textId="77777777" w:rsidR="00A82B47" w:rsidRPr="00083937" w:rsidRDefault="00A82B47" w:rsidP="00196D13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3. Assetto organizzativo e r</w:t>
            </w:r>
            <w:smartTag w:uri="urn:schemas-microsoft-com:office:smarttags" w:element="PersonName">
              <w:r w:rsidRPr="00083937">
                <w:rPr>
                  <w:sz w:val="16"/>
                  <w:szCs w:val="16"/>
                </w:rPr>
                <w:t>is</w:t>
              </w:r>
            </w:smartTag>
            <w:r w:rsidRPr="00083937">
              <w:rPr>
                <w:sz w:val="16"/>
                <w:szCs w:val="16"/>
              </w:rPr>
              <w:t>orse</w:t>
            </w:r>
          </w:p>
        </w:tc>
        <w:tc>
          <w:tcPr>
            <w:tcW w:w="1518" w:type="dxa"/>
            <w:shd w:val="clear" w:color="auto" w:fill="auto"/>
          </w:tcPr>
          <w:p w14:paraId="6E516985" w14:textId="77777777" w:rsidR="00A82B47" w:rsidRPr="00083937" w:rsidRDefault="00A82B47" w:rsidP="0019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 Riconoscimento delle Associazioni Provinciali LIL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4A0369" w14:textId="77777777" w:rsidR="00A82B47" w:rsidRPr="00083937" w:rsidRDefault="00A82B47" w:rsidP="00196D13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671A2CB" w14:textId="11BA051B" w:rsidR="00A82B47" w:rsidRDefault="00A82B47" w:rsidP="00196D13">
            <w:pPr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Implementazione di verifiche attività ambulatoriale delle Associazioni provincial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B6ABEE1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48B3E0F2" w14:textId="592993AE" w:rsidR="00A82B47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7C98240" w14:textId="77777777" w:rsidR="00A82B47" w:rsidRPr="00083937" w:rsidRDefault="00A82B47" w:rsidP="00196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8969F06" w14:textId="77777777" w:rsidR="00A82B47" w:rsidRPr="00083937" w:rsidRDefault="00A82B47" w:rsidP="0019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555F97D9" w14:textId="77777777" w:rsidR="00A82B47" w:rsidRPr="00083937" w:rsidRDefault="00A82B47" w:rsidP="00196D13">
            <w:pPr>
              <w:jc w:val="center"/>
              <w:rPr>
                <w:sz w:val="16"/>
                <w:szCs w:val="16"/>
              </w:rPr>
            </w:pPr>
          </w:p>
        </w:tc>
      </w:tr>
      <w:tr w:rsidR="00A82B47" w:rsidRPr="00083937" w14:paraId="3F10D237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7BBF1A67" w14:textId="77777777" w:rsidR="00A82B47" w:rsidRPr="00083937" w:rsidRDefault="00A82B47" w:rsidP="00196D13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6D64CB10" w14:textId="77777777" w:rsidR="00A82B47" w:rsidRPr="002D71A4" w:rsidRDefault="00A82B47" w:rsidP="00196D13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083937">
              <w:rPr>
                <w:sz w:val="16"/>
                <w:szCs w:val="16"/>
              </w:rPr>
              <w:t xml:space="preserve"> Formazione ed aggiornamento </w:t>
            </w:r>
            <w:r>
              <w:rPr>
                <w:sz w:val="16"/>
                <w:szCs w:val="16"/>
              </w:rPr>
              <w:t>dipendenti Sede Centrale LILT</w:t>
            </w:r>
            <w:r w:rsidRPr="000839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ECF2983" w14:textId="77777777" w:rsidR="00A82B47" w:rsidRPr="009D1F33" w:rsidRDefault="00A82B47" w:rsidP="00196D13">
            <w:pPr>
              <w:jc w:val="right"/>
              <w:rPr>
                <w:sz w:val="16"/>
                <w:szCs w:val="16"/>
                <w:highlight w:val="yellow"/>
              </w:rPr>
            </w:pPr>
            <w:r w:rsidRPr="00BB3C31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C785470" w14:textId="77777777" w:rsidR="00A82B47" w:rsidRPr="00083937" w:rsidRDefault="00A82B47" w:rsidP="0019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della formazio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F4C4254" w14:textId="77777777" w:rsidR="00A82B47" w:rsidRPr="00083937" w:rsidRDefault="00A82B47" w:rsidP="00196D13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B994AE3" w14:textId="77777777" w:rsidR="00A82B47" w:rsidRPr="00083937" w:rsidRDefault="00A82B47" w:rsidP="00196D13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2DAAD0C" w14:textId="77777777" w:rsidR="00A82B47" w:rsidRPr="00083937" w:rsidRDefault="00A82B47" w:rsidP="0019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7A2D833E" w14:textId="77777777" w:rsidR="00A82B47" w:rsidRPr="00083937" w:rsidRDefault="00A82B47" w:rsidP="00196D13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6926A615" w14:textId="77777777" w:rsidTr="00C44A9C">
        <w:trPr>
          <w:trHeight w:val="50"/>
          <w:jc w:val="center"/>
        </w:trPr>
        <w:tc>
          <w:tcPr>
            <w:tcW w:w="1456" w:type="dxa"/>
            <w:vMerge/>
            <w:shd w:val="clear" w:color="auto" w:fill="auto"/>
          </w:tcPr>
          <w:p w14:paraId="035D6904" w14:textId="77777777" w:rsidR="0014514F" w:rsidRPr="00083937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31927A8C" w14:textId="77777777" w:rsidR="0014514F" w:rsidRPr="002D71A4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  <w:r w:rsidRPr="00083937">
              <w:rPr>
                <w:sz w:val="16"/>
                <w:szCs w:val="16"/>
              </w:rPr>
              <w:t xml:space="preserve"> Formazione ed aggiornamento volontari e management LILT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B741A42" w14:textId="7417B31C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6605149" w14:textId="77777777" w:rsidR="0014514F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Corso </w:t>
            </w:r>
            <w:proofErr w:type="spellStart"/>
            <w:proofErr w:type="gramStart"/>
            <w:r>
              <w:rPr>
                <w:sz w:val="16"/>
                <w:szCs w:val="16"/>
                <w:u w:val="single"/>
              </w:rPr>
              <w:t>Fundraising</w:t>
            </w:r>
            <w:proofErr w:type="spellEnd"/>
            <w:r>
              <w:rPr>
                <w:sz w:val="16"/>
                <w:szCs w:val="16"/>
                <w:u w:val="single"/>
              </w:rPr>
              <w:t xml:space="preserve">  36.000</w:t>
            </w:r>
            <w:proofErr w:type="gramEnd"/>
          </w:p>
          <w:p w14:paraId="5AF8EA1F" w14:textId="77777777" w:rsidR="0014514F" w:rsidRDefault="0014514F" w:rsidP="0014514F">
            <w:pPr>
              <w:rPr>
                <w:sz w:val="16"/>
                <w:szCs w:val="16"/>
                <w:u w:val="single"/>
              </w:rPr>
            </w:pPr>
          </w:p>
          <w:p w14:paraId="1020482C" w14:textId="55580A7C" w:rsidR="0014514F" w:rsidRPr="00083937" w:rsidRDefault="0014514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Corso Forum Terzo Settore 40.0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DC22924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417D6C91" w14:textId="5CB12F01" w:rsidR="0014514F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3BAD371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14E4495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22A9DA41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036691ED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0ABE75DC" w14:textId="0E547C89" w:rsidR="0014514F" w:rsidRPr="00083937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14:paraId="47BC208F" w14:textId="6C171331" w:rsidR="0014514F" w:rsidRPr="00083937" w:rsidRDefault="0014514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Statuto LIL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39EB2A" w14:textId="37287D4C" w:rsidR="0014514F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FF5C3D" w14:textId="6CF71F09" w:rsidR="0014514F" w:rsidRPr="00083937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pprovazione del Nuovo Statuto della LIL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682498F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F4CABAC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B62AC37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7375A5CD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7DB53619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0B83A655" w14:textId="77777777" w:rsidR="0014514F" w:rsidRPr="00083937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5490C40C" w14:textId="77777777" w:rsidR="0014514F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0BDF0E7" w14:textId="43FEC845" w:rsidR="0014514F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1CFA104" w14:textId="6734F247" w:rsidR="0014514F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egolamento di organizzazione e funzioni dei coordinamenti regionale della LIL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C54E9AF" w14:textId="77777777" w:rsidR="0014514F" w:rsidRPr="0014514F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3560DACA" w14:textId="1095D69D" w:rsidR="0014514F" w:rsidRPr="00083937" w:rsidRDefault="0014514F" w:rsidP="0014514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FB64408" w14:textId="50BA264D" w:rsidR="0014514F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E5CE023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7C0F9ADE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26BA7F0A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10F8ECAB" w14:textId="77777777" w:rsidR="0014514F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389C1F1C" w14:textId="691EB09C" w:rsidR="0014514F" w:rsidRDefault="0014514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Centenario LIL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862377B" w14:textId="64748AD6" w:rsidR="0014514F" w:rsidRDefault="0014514F" w:rsidP="00145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AF7605F" w14:textId="4145357A" w:rsidR="0014514F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ttività e Org.ne Eventi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F38EB90" w14:textId="1D516C15" w:rsidR="0014514F" w:rsidRPr="00083937" w:rsidRDefault="0009030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5B1BEFE" w14:textId="105C3869" w:rsidR="0014514F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EF8DB48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0C013E2A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4DD41057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5BA87BCC" w14:textId="77777777" w:rsidR="0014514F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69A220CA" w14:textId="0978263B" w:rsidR="0014514F" w:rsidRPr="002D71A4" w:rsidRDefault="0014514F" w:rsidP="0014514F">
            <w:pPr>
              <w:rPr>
                <w:sz w:val="16"/>
                <w:szCs w:val="16"/>
              </w:rPr>
            </w:pPr>
            <w:r w:rsidRPr="002D71A4">
              <w:rPr>
                <w:sz w:val="16"/>
                <w:szCs w:val="16"/>
              </w:rPr>
              <w:t>3.6 Personale LIL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BD0E3DE" w14:textId="76CB96C0" w:rsidR="0014514F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7C26023" w14:textId="0C3C7A83" w:rsidR="0014514F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ncremento Dotazione organica della LIL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6EF0A2A" w14:textId="7E6E1A8C" w:rsidR="0014514F" w:rsidRPr="00083937" w:rsidRDefault="0009030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B65B2DE" w14:textId="3CECBEDB" w:rsidR="0014514F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78BBEAC" w14:textId="61629F90" w:rsidR="0014514F" w:rsidRPr="00083937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</w:tcPr>
          <w:p w14:paraId="571EA606" w14:textId="1F904682" w:rsidR="0014514F" w:rsidRPr="00083937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4514F" w:rsidRPr="00083937" w14:paraId="2990E7DB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5B83C37A" w14:textId="77777777" w:rsidR="0014514F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68EF1268" w14:textId="655944E3" w:rsidR="0014514F" w:rsidRPr="002D71A4" w:rsidRDefault="0014514F" w:rsidP="0014514F">
            <w:pPr>
              <w:rPr>
                <w:sz w:val="16"/>
                <w:szCs w:val="16"/>
              </w:rPr>
            </w:pPr>
            <w:r w:rsidRPr="002D71A4">
              <w:rPr>
                <w:sz w:val="16"/>
                <w:szCs w:val="16"/>
              </w:rPr>
              <w:t xml:space="preserve">3.7 PIAO - </w:t>
            </w:r>
            <w:r w:rsidRPr="00752348">
              <w:rPr>
                <w:sz w:val="16"/>
                <w:szCs w:val="16"/>
              </w:rPr>
              <w:t>Piano Integrato di Attività e Organizzazione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6A21FFC" w14:textId="7B632ED2" w:rsidR="0014514F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4B1D839" w14:textId="3897C9C9" w:rsidR="0014514F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Definizione del Piano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C0B5BC" w14:textId="5DEE9923" w:rsidR="0014514F" w:rsidRPr="00083937" w:rsidRDefault="0009030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D08BB86" w14:textId="7CEDB1FB" w:rsidR="0014514F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30ECF6F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</w:tcPr>
          <w:p w14:paraId="3A38A14D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2D4318D2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371B9114" w14:textId="77777777" w:rsidR="0014514F" w:rsidRDefault="0014514F" w:rsidP="001451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379981E9" w14:textId="1E4933DE" w:rsidR="0014514F" w:rsidRPr="002D71A4" w:rsidRDefault="0014514F" w:rsidP="0014514F">
            <w:pPr>
              <w:rPr>
                <w:sz w:val="16"/>
                <w:szCs w:val="16"/>
              </w:rPr>
            </w:pPr>
            <w:r w:rsidRPr="002D71A4">
              <w:rPr>
                <w:sz w:val="16"/>
                <w:szCs w:val="16"/>
              </w:rPr>
              <w:t>3.8 Stati Generali del Malato oncologico e dei suoi familiari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1992BA" w14:textId="27081DDC" w:rsidR="0014514F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B1E9D32" w14:textId="1A60F6E1" w:rsidR="0014514F" w:rsidRDefault="0014514F" w:rsidP="0014514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Organizzazione dell’evento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575C336" w14:textId="77777777" w:rsidR="0009030F" w:rsidRPr="0014514F" w:rsidRDefault="0009030F" w:rsidP="0009030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Sede Centrale</w:t>
            </w:r>
          </w:p>
          <w:p w14:paraId="708166C5" w14:textId="31CEACE2" w:rsidR="0014514F" w:rsidRPr="00083937" w:rsidRDefault="0009030F" w:rsidP="0009030F">
            <w:pPr>
              <w:rPr>
                <w:sz w:val="16"/>
                <w:szCs w:val="16"/>
              </w:rPr>
            </w:pPr>
            <w:r w:rsidRPr="0014514F">
              <w:rPr>
                <w:sz w:val="16"/>
                <w:szCs w:val="16"/>
              </w:rPr>
              <w:t>Associazioni Provinciali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F508B14" w14:textId="45D1D255" w:rsidR="0014514F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FF44D51" w14:textId="1D7EF34D" w:rsidR="0014514F" w:rsidRPr="00083937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</w:tcPr>
          <w:p w14:paraId="1A46E81B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398EE1EF" w14:textId="77777777" w:rsidTr="00CB2DD5">
        <w:trPr>
          <w:jc w:val="center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14:paraId="021BEEEF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4. Anticorruzione e trasparenza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04A9F49C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4.1 Attuazione piani e m</w:t>
            </w:r>
            <w:smartTag w:uri="urn:schemas-microsoft-com:office:smarttags" w:element="PersonName">
              <w:r w:rsidRPr="00083937">
                <w:rPr>
                  <w:sz w:val="16"/>
                  <w:szCs w:val="16"/>
                </w:rPr>
                <w:t>is</w:t>
              </w:r>
            </w:smartTag>
            <w:r w:rsidRPr="00083937">
              <w:rPr>
                <w:sz w:val="16"/>
                <w:szCs w:val="16"/>
              </w:rPr>
              <w:t xml:space="preserve">ure di prevenzione della corruzione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719B77B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0A093A3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Incremento del livello di sensibilizzazione ai temi della legalità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B4C9402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3D6E1B8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E0D22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B6AC185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4514F" w:rsidRPr="00083937" w14:paraId="3D0CF0F8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397E66C4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413937FB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B257CA9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82C4F7C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Piano di formazione sulle tematiche della prevenzione della corruzio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6F23E0F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643A296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125DE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BD6732B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4514F" w:rsidRPr="00083937" w14:paraId="55A4A2C4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34852459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72D04465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ADCBD45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55CD2B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 xml:space="preserve">Criteri di contribuzione alle attività ed alle iniziative delle </w:t>
            </w:r>
            <w:r w:rsidRPr="003A5049">
              <w:rPr>
                <w:sz w:val="16"/>
                <w:szCs w:val="16"/>
              </w:rPr>
              <w:t xml:space="preserve">Associazioni </w:t>
            </w:r>
            <w:r w:rsidRPr="00083937">
              <w:rPr>
                <w:sz w:val="16"/>
                <w:szCs w:val="16"/>
              </w:rPr>
              <w:t>Provincial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3ACC0F1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5729A9E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A27AA8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C488861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4514F" w:rsidRPr="00083937" w14:paraId="7919A5AB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  <w:vAlign w:val="center"/>
          </w:tcPr>
          <w:p w14:paraId="28051584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6173A66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242845E8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80E8982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zione del nuovo Codice del Comportamento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0BE0ADB" w14:textId="12CD117C" w:rsidR="0014514F" w:rsidRPr="00083937" w:rsidRDefault="0009030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5B34A1A" w14:textId="6024706D" w:rsidR="0014514F" w:rsidRPr="00083937" w:rsidRDefault="0009030F" w:rsidP="00145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2E996B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8C06CC6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</w:p>
        </w:tc>
      </w:tr>
      <w:tr w:rsidR="0014514F" w:rsidRPr="00083937" w14:paraId="69ADE807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67F584BC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14:paraId="50F204A0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4.2 Miglioramento del rapporto con gli stakeholder in materia di trasparenz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FA85047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71CB20D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Attuazione degli obblighi di pubblicazione sul sito ufficiale LILT di tutti gli atti previst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2E752C0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F5E41CD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F3C32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9854B7D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4514F" w:rsidRPr="00083937" w14:paraId="076FD583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4FAB4AC7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7960A641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BD71662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582705D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Definizione e adozione di misure organizzative di regolarità e tempestività nella pubblicazio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1D738F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CE6EB45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DCAA5A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9803B4D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4514F" w:rsidRPr="00083937" w14:paraId="3ABC855B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685EC294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165B8641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03A20F6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10F63CB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Individuazione delle specifiche responsabilità dei soggetti tenuti alla pubblicazio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6744833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602A41E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5EF9B3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C9E29F5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tr w:rsidR="0014514F" w:rsidRPr="001C2522" w14:paraId="4B1E758E" w14:textId="77777777" w:rsidTr="00CB2DD5">
        <w:trPr>
          <w:jc w:val="center"/>
        </w:trPr>
        <w:tc>
          <w:tcPr>
            <w:tcW w:w="1456" w:type="dxa"/>
            <w:vMerge/>
            <w:shd w:val="clear" w:color="auto" w:fill="auto"/>
          </w:tcPr>
          <w:p w14:paraId="6D54B65E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65E52AD5" w14:textId="77777777" w:rsidR="0014514F" w:rsidRPr="00083937" w:rsidRDefault="0014514F" w:rsidP="0014514F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23A922CB" w14:textId="77777777" w:rsidR="0014514F" w:rsidRPr="00083937" w:rsidRDefault="0014514F" w:rsidP="0014514F">
            <w:pPr>
              <w:jc w:val="right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nza one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AA8916D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 xml:space="preserve">Organizzazione di evento di informazione sulla trasparenza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FDFC79C" w14:textId="77777777" w:rsidR="0014514F" w:rsidRPr="00083937" w:rsidRDefault="0014514F" w:rsidP="0014514F">
            <w:pPr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Sede Central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6F96A4F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705336" w14:textId="77777777" w:rsidR="0014514F" w:rsidRPr="00083937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534F16B" w14:textId="77777777" w:rsidR="0014514F" w:rsidRPr="00BF2CB6" w:rsidRDefault="0014514F" w:rsidP="0014514F">
            <w:pPr>
              <w:jc w:val="center"/>
              <w:rPr>
                <w:sz w:val="16"/>
                <w:szCs w:val="16"/>
              </w:rPr>
            </w:pPr>
            <w:r w:rsidRPr="00083937">
              <w:rPr>
                <w:sz w:val="16"/>
                <w:szCs w:val="16"/>
              </w:rPr>
              <w:t>X</w:t>
            </w:r>
          </w:p>
        </w:tc>
      </w:tr>
      <w:bookmarkEnd w:id="0"/>
    </w:tbl>
    <w:p w14:paraId="6A90A0B3" w14:textId="671A92E4" w:rsidR="00531158" w:rsidRDefault="00531158"/>
    <w:p w14:paraId="01821364" w14:textId="6F1F7EF1" w:rsidR="007E1D7C" w:rsidRDefault="007E1D7C"/>
    <w:sectPr w:rsidR="007E1D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9C"/>
    <w:rsid w:val="0009030F"/>
    <w:rsid w:val="00115BB8"/>
    <w:rsid w:val="0014514F"/>
    <w:rsid w:val="00196D13"/>
    <w:rsid w:val="002D71A4"/>
    <w:rsid w:val="004506F0"/>
    <w:rsid w:val="00463BAF"/>
    <w:rsid w:val="004C339C"/>
    <w:rsid w:val="00531158"/>
    <w:rsid w:val="006F47AE"/>
    <w:rsid w:val="00752348"/>
    <w:rsid w:val="007E1D7C"/>
    <w:rsid w:val="009001D0"/>
    <w:rsid w:val="00A82B47"/>
    <w:rsid w:val="00BA4E60"/>
    <w:rsid w:val="00BD20E2"/>
    <w:rsid w:val="00C44A9C"/>
    <w:rsid w:val="00CB2DD5"/>
    <w:rsid w:val="00F9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4E09F9"/>
  <w15:chartTrackingRefBased/>
  <w15:docId w15:val="{8B86B8B0-F358-46EA-B30D-602D71D8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9CB0-CF55-4723-A548-147AC4B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2</cp:revision>
  <dcterms:created xsi:type="dcterms:W3CDTF">2022-07-08T13:42:00Z</dcterms:created>
  <dcterms:modified xsi:type="dcterms:W3CDTF">2022-07-08T13:42:00Z</dcterms:modified>
</cp:coreProperties>
</file>